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5</w:t>
        <w:tab/>
        <w:t>4460</w:t>
        <w:tab/>
        <w:t>TRAINING COMMERCIAL SPECIALIST (M/F/D) – Landsberg am Lech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1.2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